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6450EB4D" w:rsidR="00C85413" w:rsidRPr="007E3C39" w:rsidRDefault="002251EF" w:rsidP="000F03CD">
      <w:pPr>
        <w:pStyle w:val="Default"/>
        <w:tabs>
          <w:tab w:val="right" w:pos="6804"/>
          <w:tab w:val="right" w:pos="9072"/>
        </w:tabs>
        <w:spacing w:after="48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3F045948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E81350">
        <w:rPr>
          <w:rFonts w:asciiTheme="majorHAnsi" w:hAnsiTheme="majorHAnsi" w:cstheme="majorHAnsi"/>
          <w:b/>
          <w:bCs/>
          <w:sz w:val="32"/>
          <w:szCs w:val="22"/>
        </w:rPr>
        <w:t>12</w:t>
      </w:r>
    </w:p>
    <w:p w14:paraId="735D6652" w14:textId="07FF7637" w:rsidR="00E03F56" w:rsidRPr="000361E2" w:rsidRDefault="00CD6B88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52AD46DC" wp14:editId="510ACBBA">
            <wp:simplePos x="0" y="0"/>
            <wp:positionH relativeFrom="column">
              <wp:posOffset>3749040</wp:posOffset>
            </wp:positionH>
            <wp:positionV relativeFrom="paragraph">
              <wp:posOffset>59055</wp:posOffset>
            </wp:positionV>
            <wp:extent cx="2309495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80" y="21472"/>
                <wp:lineTo x="2138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E81350" w:rsidRPr="00E81350">
        <w:rPr>
          <w:rFonts w:asciiTheme="majorHAnsi" w:hAnsiTheme="majorHAnsi" w:cstheme="majorHAnsi"/>
          <w:b/>
          <w:bCs/>
          <w:sz w:val="24"/>
        </w:rPr>
        <w:t>Calculer et convertir des débits</w:t>
      </w:r>
    </w:p>
    <w:p w14:paraId="0F78A86D" w14:textId="7B7E3C9E" w:rsidR="00E81350" w:rsidRPr="00E81350" w:rsidRDefault="00E81350" w:rsidP="000F03CD">
      <w:pPr>
        <w:spacing w:before="20" w:after="20" w:line="240" w:lineRule="auto"/>
        <w:rPr>
          <w:rFonts w:asciiTheme="majorHAnsi" w:hAnsiTheme="majorHAnsi" w:cstheme="majorHAnsi"/>
        </w:rPr>
      </w:pPr>
      <w:r w:rsidRPr="00E81350">
        <w:rPr>
          <w:rFonts w:asciiTheme="majorHAnsi" w:hAnsiTheme="majorHAnsi" w:cstheme="majorHAnsi"/>
        </w:rPr>
        <w:t>Ce graphique représente le volume d</w:t>
      </w:r>
      <w:r>
        <w:rPr>
          <w:rFonts w:asciiTheme="majorHAnsi" w:hAnsiTheme="majorHAnsi" w:cstheme="majorHAnsi"/>
        </w:rPr>
        <w:t>’eau</w:t>
      </w:r>
      <w:r w:rsidRPr="00E81350">
        <w:rPr>
          <w:rFonts w:asciiTheme="majorHAnsi" w:hAnsiTheme="majorHAnsi" w:cstheme="majorHAnsi"/>
        </w:rPr>
        <w:t xml:space="preserve"> écoulé</w:t>
      </w:r>
      <w:r w:rsidR="00C86651">
        <w:rPr>
          <w:rFonts w:asciiTheme="majorHAnsi" w:hAnsiTheme="majorHAnsi" w:cstheme="majorHAnsi"/>
        </w:rPr>
        <w:t>e</w:t>
      </w:r>
      <w:r w:rsidRPr="00E81350">
        <w:rPr>
          <w:rFonts w:asciiTheme="majorHAnsi" w:hAnsiTheme="majorHAnsi" w:cstheme="majorHAnsi"/>
        </w:rPr>
        <w:t xml:space="preserve">, en millions </w:t>
      </w:r>
      <w:r w:rsidR="00C86651">
        <w:rPr>
          <w:rFonts w:asciiTheme="majorHAnsi" w:hAnsiTheme="majorHAnsi" w:cstheme="majorHAnsi"/>
        </w:rPr>
        <w:br/>
      </w:r>
      <w:r w:rsidRPr="00E81350">
        <w:rPr>
          <w:rFonts w:asciiTheme="majorHAnsi" w:hAnsiTheme="majorHAnsi" w:cstheme="majorHAnsi"/>
        </w:rPr>
        <w:t>de m</w:t>
      </w:r>
      <w:r w:rsidRPr="00E81350">
        <w:rPr>
          <w:rFonts w:asciiTheme="majorHAnsi" w:hAnsiTheme="majorHAnsi" w:cstheme="majorHAnsi"/>
          <w:vertAlign w:val="superscript"/>
        </w:rPr>
        <w:t>3</w:t>
      </w:r>
      <w:r w:rsidRPr="00E81350">
        <w:rPr>
          <w:rFonts w:asciiTheme="majorHAnsi" w:hAnsiTheme="majorHAnsi" w:cstheme="majorHAnsi"/>
        </w:rPr>
        <w:t>, en un point d’une rivière sur deux années.</w:t>
      </w:r>
    </w:p>
    <w:p w14:paraId="22E207EF" w14:textId="45FE259A" w:rsidR="00E81350" w:rsidRPr="00E81350" w:rsidRDefault="00E81350" w:rsidP="000F03CD">
      <w:pPr>
        <w:spacing w:before="20" w:after="20" w:line="240" w:lineRule="auto"/>
        <w:rPr>
          <w:rFonts w:asciiTheme="majorHAnsi" w:hAnsiTheme="majorHAnsi" w:cstheme="majorHAnsi"/>
        </w:rPr>
      </w:pPr>
      <w:r w:rsidRPr="00E81350">
        <w:rPr>
          <w:rFonts w:asciiTheme="majorHAnsi" w:hAnsiTheme="majorHAnsi" w:cstheme="majorHAnsi"/>
        </w:rPr>
        <w:t>Chaque année (</w:t>
      </w:r>
      <w:r>
        <w:rPr>
          <w:rFonts w:asciiTheme="majorHAnsi" w:hAnsiTheme="majorHAnsi" w:cstheme="majorHAnsi"/>
        </w:rPr>
        <w:t>2019 et 2020) compte 365 jours.</w:t>
      </w:r>
    </w:p>
    <w:p w14:paraId="205853B0" w14:textId="5457275A" w:rsidR="00593491" w:rsidRPr="00E81350" w:rsidRDefault="00E81350" w:rsidP="000F03CD">
      <w:pPr>
        <w:spacing w:before="20" w:after="20" w:line="240" w:lineRule="auto"/>
        <w:ind w:right="3119"/>
        <w:rPr>
          <w:rFonts w:asciiTheme="majorHAnsi" w:hAnsiTheme="majorHAnsi" w:cstheme="majorHAnsi"/>
          <w:szCs w:val="24"/>
        </w:rPr>
      </w:pPr>
      <w:r w:rsidRPr="00E81350">
        <w:rPr>
          <w:rFonts w:asciiTheme="majorHAnsi" w:hAnsiTheme="majorHAnsi" w:cstheme="majorHAnsi"/>
        </w:rPr>
        <w:t>On se propose de comparer le débit de cette rivière au débit d’un fleuve.</w:t>
      </w:r>
    </w:p>
    <w:p w14:paraId="663EBB12" w14:textId="0564475D" w:rsidR="00B30D4B" w:rsidRPr="00D04E47" w:rsidRDefault="00B30D4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D9C2A18" w14:textId="680AC5DF" w:rsidR="00B30D4B" w:rsidRDefault="00B30D4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055F2ED" w14:textId="2636915D" w:rsidR="00232620" w:rsidRDefault="0023262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6735AC1" w14:textId="77777777" w:rsidR="00CD6B88" w:rsidRDefault="00CD6B88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67BDF63" w14:textId="77777777" w:rsidR="00E81350" w:rsidRDefault="00E8135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991FC26" w14:textId="40B2540A" w:rsidR="00AD699D" w:rsidRDefault="00E81350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718656" behindDoc="1" locked="0" layoutInCell="1" allowOverlap="1" wp14:anchorId="0C2772A9" wp14:editId="6334C70E">
            <wp:simplePos x="0" y="0"/>
            <wp:positionH relativeFrom="column">
              <wp:posOffset>5000086</wp:posOffset>
            </wp:positionH>
            <wp:positionV relativeFrom="paragraph">
              <wp:posOffset>392295</wp:posOffset>
            </wp:positionV>
            <wp:extent cx="540000" cy="596012"/>
            <wp:effectExtent l="0" t="0" r="0" b="0"/>
            <wp:wrapTight wrapText="bothSides">
              <wp:wrapPolygon edited="0">
                <wp:start x="0" y="0"/>
                <wp:lineTo x="0" y="20725"/>
                <wp:lineTo x="20584" y="20725"/>
                <wp:lineTo x="205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garçon dro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9D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7C92F220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D5" w14:textId="22F2339A" w:rsidR="0042651B" w:rsidRDefault="00E81350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2EF643" wp14:editId="0CF31EAA">
                <wp:simplePos x="0" y="0"/>
                <wp:positionH relativeFrom="column">
                  <wp:posOffset>2772553</wp:posOffset>
                </wp:positionH>
                <wp:positionV relativeFrom="paragraph">
                  <wp:posOffset>185317</wp:posOffset>
                </wp:positionV>
                <wp:extent cx="2592705" cy="907025"/>
                <wp:effectExtent l="0" t="0" r="17145" b="2667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705" cy="907025"/>
                          <a:chOff x="0" y="249382"/>
                          <a:chExt cx="2020455" cy="448861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0" y="249382"/>
                            <a:ext cx="2020455" cy="44886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106801" y="284250"/>
                            <a:ext cx="1826036" cy="386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D90B2" w14:textId="7CDB1153" w:rsidR="00E81350" w:rsidRDefault="00883A83" w:rsidP="00883A8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ui ! </w:t>
                              </w:r>
                              <w:r w:rsidR="00063F41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et ensuite, </w:t>
                              </w:r>
                              <w:r w:rsidR="00E81350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il faut utiliser la formule :</w:t>
                              </w:r>
                            </w:p>
                            <w:p w14:paraId="7E67BEE9" w14:textId="1D60D4B7" w:rsidR="00A43E64" w:rsidRPr="00A43E64" w:rsidRDefault="00E81350" w:rsidP="00883A8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Débit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HAnsi"/>
                                      </w:rPr>
                                      <m:t>volume écoulé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HAnsi"/>
                                      </w:rPr>
                                      <m:t>durée de l'écoulement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ajorHAnsi" w:eastAsiaTheme="minorEastAsia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EF643" id="Groupe 39" o:spid="_x0000_s1026" style="position:absolute;margin-left:218.3pt;margin-top:14.6pt;width:204.15pt;height:71.4pt;z-index:251712512;mso-height-relative:margin" coordorigin=",2493" coordsize="20204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">
                <v:roundrect id="Rectangle à coins arrondis 11" o:spid="_x0000_s1027" style="position:absolute;top:2493;width:20204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8" type="#_x0000_t202" style="position:absolute;left:1068;top:2842;width:18260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11D90B2" w14:textId="7CDB1153" w:rsidR="00E81350" w:rsidRDefault="00883A83" w:rsidP="00883A8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ui ! </w:t>
                        </w:r>
                        <w:r w:rsidR="00063F41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et ensuite, </w:t>
                        </w:r>
                        <w:r w:rsidR="00E81350">
                          <w:rPr>
                            <w:rFonts w:asciiTheme="majorHAnsi" w:hAnsiTheme="majorHAnsi" w:cstheme="majorHAnsi"/>
                            <w:szCs w:val="24"/>
                          </w:rPr>
                          <w:t>il faut utiliser la formule :</w:t>
                        </w:r>
                      </w:p>
                      <w:p w14:paraId="7E67BEE9" w14:textId="1D60D4B7" w:rsidR="00A43E64" w:rsidRPr="00A43E64" w:rsidRDefault="00E81350" w:rsidP="00883A8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Débit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volume écoulé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durée de l'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écoulement</m:t>
                              </m:r>
                            </m:den>
                          </m:f>
                        </m:oMath>
                        <w:r>
                          <w:rPr>
                            <w:rFonts w:asciiTheme="majorHAnsi" w:eastAsiaTheme="minorEastAsia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AC4FFE" wp14:editId="4CBAE614">
                <wp:simplePos x="0" y="0"/>
                <wp:positionH relativeFrom="column">
                  <wp:posOffset>181582</wp:posOffset>
                </wp:positionH>
                <wp:positionV relativeFrom="paragraph">
                  <wp:posOffset>228534</wp:posOffset>
                </wp:positionV>
                <wp:extent cx="2263775" cy="748031"/>
                <wp:effectExtent l="0" t="0" r="22225" b="1397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748031"/>
                          <a:chOff x="190006" y="348917"/>
                          <a:chExt cx="2619375" cy="748697"/>
                        </a:xfrm>
                      </wpg:grpSpPr>
                      <wps:wsp>
                        <wps:cNvPr id="9" name="Rectangle à coins arrondis 9"/>
                        <wps:cNvSpPr/>
                        <wps:spPr>
                          <a:xfrm>
                            <a:off x="190006" y="348917"/>
                            <a:ext cx="2619375" cy="74869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479120" y="420111"/>
                            <a:ext cx="2200381" cy="63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D3A5" w14:textId="6D509AFA" w:rsidR="001C1DBB" w:rsidRPr="00E561A3" w:rsidRDefault="00E81350" w:rsidP="00883A83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Pour calculer un débit, je dois connaître le volume écoulé et la durée de l’écoule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4FFE" id="Groupe 37" o:spid="_x0000_s1029" style="position:absolute;margin-left:14.3pt;margin-top:18pt;width:178.25pt;height:58.9pt;z-index:251691008;mso-width-relative:margin;mso-height-relative:margin" coordorigin="1900,3489" coordsize="26193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">
                <v:roundrect id="Rectangle à coins arrondis 9" o:spid="_x0000_s1030" style="position:absolute;left:1900;top:3489;width:26193;height:7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<v:stroke joinstyle="miter"/>
                </v:roundrect>
                <v:shape id="Zone de texte 10" o:spid="_x0000_s1031" type="#_x0000_t202" style="position:absolute;left:4791;top:4201;width:22004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80D3A5" w14:textId="6D509AFA" w:rsidR="001C1DBB" w:rsidRPr="00E561A3" w:rsidRDefault="00E81350" w:rsidP="00883A83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Pour calculer un débit, je dois connaître le volume écoulé et la durée de l’écoule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1350"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717632" behindDoc="1" locked="0" layoutInCell="1" allowOverlap="1" wp14:anchorId="767DCE33" wp14:editId="39197A96">
            <wp:simplePos x="0" y="0"/>
            <wp:positionH relativeFrom="column">
              <wp:posOffset>-61595</wp:posOffset>
            </wp:positionH>
            <wp:positionV relativeFrom="paragraph">
              <wp:posOffset>76835</wp:posOffset>
            </wp:positionV>
            <wp:extent cx="5397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584" y="21246"/>
                <wp:lineTo x="20584" y="0"/>
                <wp:lineTo x="0" y="0"/>
              </wp:wrapPolygon>
            </wp:wrapTight>
            <wp:docPr id="2" name="Image 2" descr="C:\Users\lsourdillon\Desktop\2020-2021_prod\03_transmath_3e_Manuel\Transmath2\PARCOURS_differneciés\Parcours_validés\4e\picto_mascottes\fille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validés\4e\picto_mascottes\fille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3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364ED3" w14:textId="2DB1D93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08B495A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55746D00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3E816D02" w:rsidR="0042651B" w:rsidRDefault="0042651B" w:rsidP="00C119E2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0735359E" w14:textId="4896495F" w:rsidR="006F4174" w:rsidRPr="001C7CA6" w:rsidRDefault="00223287" w:rsidP="00883A83">
      <w:pPr>
        <w:spacing w:after="0" w:line="264" w:lineRule="auto"/>
        <w:jc w:val="both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6C6C21">
        <w:rPr>
          <w:rFonts w:asciiTheme="majorHAnsi" w:hAnsiTheme="majorHAnsi" w:cstheme="majorHAnsi"/>
          <w:szCs w:val="24"/>
        </w:rPr>
        <w:t>Combien de m</w:t>
      </w:r>
      <w:r w:rsidR="006C6C21" w:rsidRPr="00063F41">
        <w:rPr>
          <w:rFonts w:asciiTheme="majorHAnsi" w:hAnsiTheme="majorHAnsi" w:cstheme="majorHAnsi"/>
          <w:szCs w:val="24"/>
          <w:vertAlign w:val="superscript"/>
        </w:rPr>
        <w:t>3</w:t>
      </w:r>
      <w:r w:rsidR="006C6C21">
        <w:rPr>
          <w:rFonts w:asciiTheme="majorHAnsi" w:hAnsiTheme="majorHAnsi" w:cstheme="majorHAnsi"/>
          <w:szCs w:val="24"/>
        </w:rPr>
        <w:t xml:space="preserve"> d’eau se sont écoulés dans cette rivière en 2019 (c’est-à-dire entre 2019 et 2020) ?</w:t>
      </w:r>
    </w:p>
    <w:p w14:paraId="18A00CC7" w14:textId="7BA370CE" w:rsidR="00D879F8" w:rsidRDefault="00223287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C7CA6">
        <w:rPr>
          <w:rFonts w:asciiTheme="majorHAnsi" w:hAnsiTheme="majorHAnsi" w:cstheme="majorHAnsi"/>
          <w:szCs w:val="24"/>
        </w:rPr>
        <w:t> </w:t>
      </w:r>
      <w:r w:rsidR="006C6C21">
        <w:rPr>
          <w:rFonts w:asciiTheme="majorHAnsi" w:hAnsiTheme="majorHAnsi" w:cstheme="majorHAnsi"/>
          <w:szCs w:val="24"/>
        </w:rPr>
        <w:t>Calculer le débit de cette rivière e</w:t>
      </w:r>
      <w:r w:rsidR="00063F41">
        <w:rPr>
          <w:rFonts w:asciiTheme="majorHAnsi" w:hAnsiTheme="majorHAnsi" w:cstheme="majorHAnsi"/>
          <w:szCs w:val="24"/>
        </w:rPr>
        <w:t>n</w:t>
      </w:r>
      <w:r w:rsidR="006C6C21">
        <w:rPr>
          <w:rFonts w:asciiTheme="majorHAnsi" w:hAnsiTheme="majorHAnsi" w:cstheme="majorHAnsi"/>
          <w:szCs w:val="24"/>
        </w:rPr>
        <w:t xml:space="preserve"> 20</w:t>
      </w:r>
      <w:r w:rsidR="00063F41">
        <w:rPr>
          <w:rFonts w:asciiTheme="majorHAnsi" w:hAnsiTheme="majorHAnsi" w:cstheme="majorHAnsi"/>
          <w:szCs w:val="24"/>
        </w:rPr>
        <w:t>1</w:t>
      </w:r>
      <w:r w:rsidR="006C6C21">
        <w:rPr>
          <w:rFonts w:asciiTheme="majorHAnsi" w:hAnsiTheme="majorHAnsi" w:cstheme="majorHAnsi"/>
          <w:szCs w:val="24"/>
        </w:rPr>
        <w:t>9 en m</w:t>
      </w:r>
      <w:r w:rsidR="006C6C21" w:rsidRPr="006C6C21">
        <w:rPr>
          <w:rFonts w:asciiTheme="majorHAnsi" w:hAnsiTheme="majorHAnsi" w:cstheme="majorHAnsi"/>
          <w:szCs w:val="24"/>
          <w:vertAlign w:val="superscript"/>
        </w:rPr>
        <w:t>3</w:t>
      </w:r>
      <w:r w:rsidR="006C6C21">
        <w:rPr>
          <w:rFonts w:asciiTheme="majorHAnsi" w:hAnsiTheme="majorHAnsi" w:cstheme="majorHAnsi"/>
          <w:szCs w:val="24"/>
        </w:rPr>
        <w:t>/an</w:t>
      </w:r>
      <w:r w:rsidR="00883A83" w:rsidRPr="00883A83">
        <w:rPr>
          <w:rFonts w:asciiTheme="majorHAnsi" w:hAnsiTheme="majorHAnsi" w:cstheme="majorHAnsi"/>
          <w:szCs w:val="24"/>
        </w:rPr>
        <w:t>.</w:t>
      </w:r>
    </w:p>
    <w:p w14:paraId="112E628E" w14:textId="1EEEA49E" w:rsidR="006C6C21" w:rsidRDefault="006C6C21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A5073A">
        <w:rPr>
          <w:rFonts w:asciiTheme="majorHAnsi" w:hAnsiTheme="majorHAnsi" w:cstheme="majorHAnsi"/>
          <w:b/>
          <w:color w:val="FF0000"/>
          <w:szCs w:val="24"/>
        </w:rPr>
        <w:t>c.</w:t>
      </w:r>
      <w:r>
        <w:rPr>
          <w:rFonts w:asciiTheme="majorHAnsi" w:hAnsiTheme="majorHAnsi" w:cstheme="majorHAnsi"/>
          <w:szCs w:val="24"/>
        </w:rPr>
        <w:t xml:space="preserve"> Recopier et compléter : 20 000 000 m</w:t>
      </w:r>
      <w:r w:rsidRPr="006C6C21">
        <w:rPr>
          <w:rFonts w:asciiTheme="majorHAnsi" w:hAnsiTheme="majorHAnsi" w:cstheme="majorHAnsi"/>
          <w:szCs w:val="24"/>
          <w:vertAlign w:val="superscript"/>
        </w:rPr>
        <w:t>3</w:t>
      </w:r>
      <w:r>
        <w:rPr>
          <w:rFonts w:asciiTheme="majorHAnsi" w:hAnsiTheme="majorHAnsi" w:cstheme="majorHAnsi"/>
          <w:szCs w:val="24"/>
        </w:rPr>
        <w:t xml:space="preserve">/an =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20 000 000 </m:t>
            </m:r>
            <m:sSup>
              <m:sSupPr>
                <m:ctrlPr>
                  <w:rPr>
                    <w:rFonts w:ascii="Cambria Math" w:hAnsi="Cambria Math" w:cstheme="maj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1 an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20 000 000 ×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d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1 ×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jours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L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1 × 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× </m:t>
            </m:r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h</m:t>
            </m:r>
          </m:den>
        </m:f>
      </m:oMath>
    </w:p>
    <w:p w14:paraId="2CC7F4F8" w14:textId="49F6FE69" w:rsidR="00883A83" w:rsidRDefault="00A5073A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n déduire une valeur approchée à l’unité du débit, en L/h de cette rivière.</w:t>
      </w:r>
    </w:p>
    <w:p w14:paraId="238ACC53" w14:textId="77777777" w:rsidR="00A5073A" w:rsidRDefault="00A5073A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</w:p>
    <w:p w14:paraId="02E5BC1B" w14:textId="426E030B" w:rsidR="00883A83" w:rsidRDefault="00883A83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5F8DFBA5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60B" w14:textId="4EFA632D" w:rsidR="001F08F1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606A03">
        <w:rPr>
          <w:rFonts w:asciiTheme="majorHAnsi" w:hAnsiTheme="majorHAnsi" w:cstheme="majorHAnsi"/>
          <w:szCs w:val="24"/>
        </w:rPr>
        <w:t>Calculer le débit, en m</w:t>
      </w:r>
      <w:r w:rsidR="00606A03" w:rsidRPr="006C6C21">
        <w:rPr>
          <w:rFonts w:asciiTheme="majorHAnsi" w:hAnsiTheme="majorHAnsi" w:cstheme="majorHAnsi"/>
          <w:szCs w:val="24"/>
          <w:vertAlign w:val="superscript"/>
        </w:rPr>
        <w:t>3</w:t>
      </w:r>
      <w:r w:rsidR="00606A03">
        <w:rPr>
          <w:rFonts w:asciiTheme="majorHAnsi" w:hAnsiTheme="majorHAnsi" w:cstheme="majorHAnsi"/>
          <w:szCs w:val="24"/>
        </w:rPr>
        <w:t>/an, de cette rivière :</w:t>
      </w:r>
    </w:p>
    <w:p w14:paraId="76BB8897" w14:textId="68458897" w:rsidR="00606A03" w:rsidRPr="001F08F1" w:rsidRDefault="00606A03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 durant l’année 2019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• durant </w:t>
      </w:r>
      <w:r w:rsidR="00C86651">
        <w:rPr>
          <w:rFonts w:asciiTheme="majorHAnsi" w:hAnsiTheme="majorHAnsi" w:cstheme="majorHAnsi"/>
          <w:szCs w:val="24"/>
        </w:rPr>
        <w:t xml:space="preserve">l’année </w:t>
      </w:r>
      <w:r>
        <w:rPr>
          <w:rFonts w:asciiTheme="majorHAnsi" w:hAnsiTheme="majorHAnsi" w:cstheme="majorHAnsi"/>
          <w:szCs w:val="24"/>
        </w:rPr>
        <w:t>2020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• durant </w:t>
      </w:r>
      <w:r w:rsidR="00C86651">
        <w:rPr>
          <w:rFonts w:asciiTheme="majorHAnsi" w:hAnsiTheme="majorHAnsi" w:cstheme="majorHAnsi"/>
          <w:szCs w:val="24"/>
        </w:rPr>
        <w:t>c</w:t>
      </w:r>
      <w:r>
        <w:rPr>
          <w:rFonts w:asciiTheme="majorHAnsi" w:hAnsiTheme="majorHAnsi" w:cstheme="majorHAnsi"/>
          <w:szCs w:val="24"/>
        </w:rPr>
        <w:t>es deux années.</w:t>
      </w:r>
    </w:p>
    <w:p w14:paraId="0EFEE8AE" w14:textId="052D6FC1" w:rsidR="00A50FD5" w:rsidRPr="00CE64E7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F08F1">
        <w:rPr>
          <w:rFonts w:asciiTheme="majorHAnsi" w:hAnsiTheme="majorHAnsi" w:cstheme="majorHAnsi"/>
          <w:szCs w:val="24"/>
        </w:rPr>
        <w:t> </w:t>
      </w:r>
      <w:r w:rsidR="00DC641D">
        <w:rPr>
          <w:rFonts w:asciiTheme="majorHAnsi" w:hAnsiTheme="majorHAnsi" w:cstheme="majorHAnsi"/>
          <w:szCs w:val="24"/>
        </w:rPr>
        <w:t>Convertir les trois débits précédents en L/h.</w:t>
      </w:r>
    </w:p>
    <w:p w14:paraId="2722967D" w14:textId="67760DAB" w:rsidR="00A50FD5" w:rsidRDefault="00DC641D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C641D">
        <w:rPr>
          <w:rFonts w:asciiTheme="majorHAnsi" w:hAnsiTheme="majorHAnsi" w:cstheme="majorHAnsi"/>
          <w:szCs w:val="24"/>
        </w:rPr>
        <w:t>D</w:t>
      </w:r>
      <w:r>
        <w:rPr>
          <w:rFonts w:asciiTheme="majorHAnsi" w:hAnsiTheme="majorHAnsi" w:cstheme="majorHAnsi"/>
          <w:szCs w:val="24"/>
        </w:rPr>
        <w:t>onner une valeur approchée à l’unité des résultats.</w:t>
      </w:r>
    </w:p>
    <w:p w14:paraId="549592CE" w14:textId="77777777" w:rsidR="007F4540" w:rsidRDefault="007F4540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64FBCBD8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50C9" w14:textId="15B9A4AA" w:rsidR="00D22003" w:rsidRDefault="00D22003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bookmarkStart w:id="2" w:name="_Hlk67762270"/>
      <w:bookmarkEnd w:id="1"/>
      <w:r>
        <w:rPr>
          <w:rFonts w:asciiTheme="majorHAnsi" w:hAnsiTheme="majorHAnsi" w:cstheme="majorHAnsi"/>
          <w:szCs w:val="24"/>
        </w:rPr>
        <w:t>Le débit moyen de la Loire est d’environ 840 000 L/s.</w:t>
      </w:r>
    </w:p>
    <w:p w14:paraId="0DEED59E" w14:textId="6E8C1530" w:rsidR="00D22003" w:rsidRDefault="00D22003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lice : « Sur l’année 2020, le débit de la Loire est environ 900</w:t>
      </w:r>
      <w:r w:rsidR="00B608FA">
        <w:rPr>
          <w:rFonts w:asciiTheme="majorHAnsi" w:hAnsiTheme="majorHAnsi" w:cstheme="majorHAnsi"/>
          <w:szCs w:val="24"/>
        </w:rPr>
        <w:t> </w:t>
      </w:r>
      <w:r>
        <w:rPr>
          <w:rFonts w:asciiTheme="majorHAnsi" w:hAnsiTheme="majorHAnsi" w:cstheme="majorHAnsi"/>
          <w:szCs w:val="24"/>
        </w:rPr>
        <w:t>fois plus important que celui de cette rivière ».</w:t>
      </w:r>
    </w:p>
    <w:p w14:paraId="4C3E6521" w14:textId="4F993F98" w:rsidR="00D22003" w:rsidRDefault="00D22003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-t-elle raison ? Justifier.</w:t>
      </w:r>
    </w:p>
    <w:p w14:paraId="0FD5144C" w14:textId="77777777" w:rsidR="00D22003" w:rsidRDefault="00D22003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2FA4742B" w14:textId="77777777" w:rsidR="00D22003" w:rsidRDefault="00D22003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3EDC0B0F" w14:textId="7C7856BC" w:rsidR="00E32C1C" w:rsidRPr="0004342F" w:rsidRDefault="00E32C1C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3BD54E7B" w:rsidR="005B0110" w:rsidRPr="004D725A" w:rsidRDefault="005B0110" w:rsidP="00F1402C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4D725A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232620">
        <w:rPr>
          <w:rFonts w:asciiTheme="majorHAnsi" w:hAnsiTheme="majorHAnsi" w:cstheme="majorHAnsi"/>
          <w:b/>
          <w:bCs/>
          <w:sz w:val="24"/>
        </w:rPr>
        <w:t>Calculer un rapport de volumes</w:t>
      </w:r>
    </w:p>
    <w:p w14:paraId="6480063C" w14:textId="1DAC89C1" w:rsidR="00072852" w:rsidRDefault="00E80D9E" w:rsidP="00072852">
      <w:pPr>
        <w:rPr>
          <w:rFonts w:asciiTheme="majorHAnsi" w:hAnsiTheme="majorHAnsi" w:cstheme="majorHAns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5B0753FD" wp14:editId="53AD455B">
            <wp:simplePos x="0" y="0"/>
            <wp:positionH relativeFrom="column">
              <wp:posOffset>3421006</wp:posOffset>
            </wp:positionH>
            <wp:positionV relativeFrom="paragraph">
              <wp:posOffset>70373</wp:posOffset>
            </wp:positionV>
            <wp:extent cx="2778760" cy="1588770"/>
            <wp:effectExtent l="0" t="0" r="2540" b="0"/>
            <wp:wrapTight wrapText="bothSides">
              <wp:wrapPolygon edited="0">
                <wp:start x="0" y="0"/>
                <wp:lineTo x="0" y="21237"/>
                <wp:lineTo x="21472" y="21237"/>
                <wp:lineTo x="2147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CC">
        <w:rPr>
          <w:rFonts w:asciiTheme="majorHAnsi" w:hAnsiTheme="majorHAnsi" w:cstheme="majorHAnsi"/>
          <w:szCs w:val="24"/>
        </w:rPr>
        <w:t>ABCDEFGH est le cube dessiné sur cha</w:t>
      </w:r>
      <w:r w:rsidR="00F53629">
        <w:rPr>
          <w:rFonts w:asciiTheme="majorHAnsi" w:hAnsiTheme="majorHAnsi" w:cstheme="majorHAnsi"/>
          <w:szCs w:val="24"/>
        </w:rPr>
        <w:t>cun des deux schémas ci-dess</w:t>
      </w:r>
      <w:r w:rsidR="005A1280">
        <w:rPr>
          <w:rFonts w:asciiTheme="majorHAnsi" w:hAnsiTheme="majorHAnsi" w:cstheme="majorHAnsi"/>
          <w:szCs w:val="24"/>
        </w:rPr>
        <w:t>o</w:t>
      </w:r>
      <w:r w:rsidR="00F53629">
        <w:rPr>
          <w:rFonts w:asciiTheme="majorHAnsi" w:hAnsiTheme="majorHAnsi" w:cstheme="majorHAnsi"/>
          <w:szCs w:val="24"/>
        </w:rPr>
        <w:t>us.</w:t>
      </w:r>
      <w:r w:rsidR="00F53629">
        <w:rPr>
          <w:rFonts w:asciiTheme="majorHAnsi" w:hAnsiTheme="majorHAnsi" w:cstheme="majorHAnsi"/>
          <w:szCs w:val="24"/>
        </w:rPr>
        <w:br/>
      </w:r>
      <w:r w:rsidR="009E49CC">
        <w:rPr>
          <w:rFonts w:asciiTheme="majorHAnsi" w:hAnsiTheme="majorHAnsi" w:cstheme="majorHAnsi"/>
          <w:szCs w:val="24"/>
        </w:rPr>
        <w:t>O est le centre de la face ABCD.</w:t>
      </w:r>
    </w:p>
    <w:p w14:paraId="48DE5AA6" w14:textId="3E9D0988" w:rsidR="003B30F7" w:rsidRDefault="003B30F7" w:rsidP="003B30F7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 </w:t>
      </w:r>
      <w:r w:rsidR="009E49CC">
        <w:rPr>
          <w:rFonts w:asciiTheme="majorHAnsi" w:hAnsiTheme="majorHAnsi" w:cstheme="majorHAnsi"/>
          <w:szCs w:val="24"/>
        </w:rPr>
        <w:t xml:space="preserve">Sur le premier schéma, on a coloré en vert le cône </w:t>
      </w:r>
      <w:r w:rsidR="009E49CC" w:rsidRPr="009E49CC">
        <w:rPr>
          <w:rFonts w:ascii="French Script MT" w:hAnsi="French Script MT" w:cstheme="majorHAnsi"/>
          <w:szCs w:val="24"/>
        </w:rPr>
        <w:t>C</w:t>
      </w:r>
      <w:r w:rsidR="009E49CC" w:rsidRPr="009E49CC">
        <w:rPr>
          <w:rFonts w:asciiTheme="majorHAnsi" w:hAnsiTheme="majorHAnsi" w:cstheme="majorHAnsi"/>
          <w:szCs w:val="24"/>
          <w:vertAlign w:val="subscript"/>
        </w:rPr>
        <w:t>1</w:t>
      </w:r>
      <w:r w:rsidR="009E49CC">
        <w:rPr>
          <w:rFonts w:asciiTheme="majorHAnsi" w:hAnsiTheme="majorHAnsi" w:cstheme="majorHAnsi"/>
          <w:szCs w:val="24"/>
          <w:vertAlign w:val="subscript"/>
        </w:rPr>
        <w:t xml:space="preserve"> </w:t>
      </w:r>
      <w:r w:rsidR="009E49CC">
        <w:rPr>
          <w:rFonts w:asciiTheme="majorHAnsi" w:hAnsiTheme="majorHAnsi" w:cstheme="majorHAnsi"/>
          <w:szCs w:val="24"/>
        </w:rPr>
        <w:t>de sommet S et de base le cercle de centre O et de rayon O</w:t>
      </w:r>
      <w:r w:rsidR="009E49CC" w:rsidRPr="00094F3E">
        <w:rPr>
          <w:rFonts w:ascii="Footlight MT Light" w:hAnsi="Footlight MT Light" w:cstheme="majorHAnsi"/>
          <w:szCs w:val="24"/>
        </w:rPr>
        <w:t>I</w:t>
      </w:r>
      <w:r w:rsidR="009E49CC">
        <w:rPr>
          <w:rFonts w:asciiTheme="majorHAnsi" w:hAnsiTheme="majorHAnsi" w:cstheme="majorHAnsi"/>
          <w:szCs w:val="24"/>
        </w:rPr>
        <w:t>.</w:t>
      </w:r>
    </w:p>
    <w:p w14:paraId="7929502B" w14:textId="3C58AEB7" w:rsidR="009E49CC" w:rsidRPr="009E49CC" w:rsidRDefault="003B30F7" w:rsidP="00072852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 </w:t>
      </w:r>
      <w:r w:rsidR="009E49CC">
        <w:rPr>
          <w:rFonts w:asciiTheme="majorHAnsi" w:hAnsiTheme="majorHAnsi" w:cstheme="majorHAnsi"/>
          <w:szCs w:val="24"/>
        </w:rPr>
        <w:t xml:space="preserve">Sur le second schéma, on a coloré en orange le cône </w:t>
      </w:r>
      <w:r w:rsidR="009E49CC" w:rsidRPr="009E49CC">
        <w:rPr>
          <w:rFonts w:ascii="French Script MT" w:hAnsi="French Script MT" w:cstheme="majorHAnsi"/>
          <w:szCs w:val="24"/>
        </w:rPr>
        <w:t>C</w:t>
      </w:r>
      <w:r w:rsidR="009E49CC">
        <w:rPr>
          <w:rFonts w:ascii="French Script MT" w:hAnsi="French Script MT" w:cstheme="majorHAnsi"/>
          <w:szCs w:val="24"/>
        </w:rPr>
        <w:t xml:space="preserve">2 </w:t>
      </w:r>
      <w:r w:rsidR="009E49CC">
        <w:rPr>
          <w:rFonts w:asciiTheme="majorHAnsi" w:hAnsiTheme="majorHAnsi" w:cstheme="majorHAnsi"/>
          <w:szCs w:val="24"/>
        </w:rPr>
        <w:t>de sommet S et de base le cercle de centre O et de rayon OA.</w:t>
      </w:r>
    </w:p>
    <w:p w14:paraId="138901EF" w14:textId="7D4AFEE8" w:rsidR="001D07E8" w:rsidRDefault="009E49CC" w:rsidP="00F53629">
      <w:pPr>
        <w:spacing w:after="120" w:line="240" w:lineRule="auto"/>
        <w:ind w:right="411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n se propose de calculer le rapport :</w:t>
      </w:r>
    </w:p>
    <w:p w14:paraId="6AB59A6E" w14:textId="1C15D4B0" w:rsidR="009E49CC" w:rsidRDefault="009E49CC" w:rsidP="00911368">
      <w:pPr>
        <w:spacing w:after="0" w:line="240" w:lineRule="auto"/>
        <w:ind w:right="4110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szCs w:val="24"/>
        </w:rPr>
        <w:t xml:space="preserve">R =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volume du cône </m:t>
            </m:r>
            <m:sSub>
              <m:sSubPr>
                <m:ctrlPr>
                  <w:rPr>
                    <w:rFonts w:ascii="Cambria Math" w:hAnsi="Cambria Math" w:cstheme="majorHAnsi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  <w:vertAlign w:val="subscript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volume du cône </m:t>
            </m:r>
            <m:sSub>
              <m:sSubPr>
                <m:ctrlPr>
                  <w:rPr>
                    <w:rFonts w:ascii="Cambria Math" w:hAnsi="Cambria Math" w:cstheme="majorHAnsi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  <w:szCs w:val="24"/>
                  </w:rPr>
                  <m:t>2</m:t>
                </m:r>
              </m:sub>
            </m:sSub>
          </m:den>
        </m:f>
      </m:oMath>
      <w:r>
        <w:rPr>
          <w:rFonts w:asciiTheme="majorHAnsi" w:eastAsiaTheme="minorEastAsia" w:hAnsiTheme="majorHAnsi" w:cstheme="majorHAnsi"/>
        </w:rPr>
        <w:t>.</w:t>
      </w:r>
      <w:bookmarkStart w:id="3" w:name="_GoBack"/>
      <w:bookmarkEnd w:id="3"/>
    </w:p>
    <w:p w14:paraId="39A0F4F4" w14:textId="6EE1FC32" w:rsidR="009E49CC" w:rsidRDefault="009E49CC" w:rsidP="00911368">
      <w:pPr>
        <w:spacing w:after="0" w:line="240" w:lineRule="auto"/>
        <w:ind w:right="4110"/>
        <w:rPr>
          <w:rFonts w:asciiTheme="majorHAnsi" w:eastAsiaTheme="minorEastAsia" w:hAnsiTheme="majorHAnsi" w:cstheme="majorHAnsi"/>
        </w:rPr>
      </w:pPr>
    </w:p>
    <w:p w14:paraId="7E04BB9F" w14:textId="14A1E0EF" w:rsidR="009E49CC" w:rsidRDefault="00F53629" w:rsidP="00911368">
      <w:pPr>
        <w:spacing w:after="0" w:line="240" w:lineRule="auto"/>
        <w:ind w:right="411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n admet la formule suivante :</w:t>
      </w:r>
      <w:r>
        <w:rPr>
          <w:rFonts w:asciiTheme="majorHAnsi" w:eastAsiaTheme="minorEastAsia" w:hAnsiTheme="majorHAnsi" w:cstheme="majorHAnsi"/>
        </w:rPr>
        <w:br/>
      </w:r>
      <w:r w:rsidR="009E49CC">
        <w:rPr>
          <w:rFonts w:asciiTheme="majorHAnsi" w:eastAsiaTheme="minorEastAsia" w:hAnsiTheme="majorHAnsi" w:cstheme="majorHAnsi"/>
        </w:rPr>
        <w:t>dans un carré ABCD de centre O :</w:t>
      </w:r>
    </w:p>
    <w:p w14:paraId="6CC6B7E1" w14:textId="0724D47D" w:rsidR="009E49CC" w:rsidRPr="009E49CC" w:rsidRDefault="009E49CC" w:rsidP="00F53629">
      <w:pPr>
        <w:spacing w:after="0" w:line="240" w:lineRule="auto"/>
        <w:ind w:right="4110" w:firstLine="851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B </w:t>
      </w:r>
      <w:r w:rsidR="00F53629">
        <w:rPr>
          <w:rFonts w:asciiTheme="majorHAnsi" w:eastAsiaTheme="minorEastAsia" w:hAnsiTheme="majorHAnsi" w:cstheme="majorHAnsi"/>
        </w:rPr>
        <w:t>=</w:t>
      </w:r>
      <w:r>
        <w:rPr>
          <w:rFonts w:asciiTheme="majorHAnsi" w:eastAsiaTheme="minorEastAsia" w:hAnsiTheme="majorHAnsi" w:cstheme="majorHAnsi"/>
        </w:rPr>
        <w:t xml:space="preserve"> OA </w:t>
      </w:r>
      <w:r>
        <w:rPr>
          <w:rFonts w:asciiTheme="majorHAnsi" w:eastAsiaTheme="minorEastAsia" w:hAnsiTheme="majorHAnsi" w:cstheme="majorHAnsi"/>
        </w:rPr>
        <w:sym w:font="Symbol" w:char="F0B4"/>
      </w:r>
      <w:r>
        <w:rPr>
          <w:rFonts w:asciiTheme="majorHAnsi" w:eastAsiaTheme="minorEastAsia" w:hAnsiTheme="majorHAnsi" w:cstheme="majorHAnsi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</w:rPr>
              <m:t>2</m:t>
            </m:r>
          </m:e>
        </m:rad>
      </m:oMath>
    </w:p>
    <w:p w14:paraId="00ACCF56" w14:textId="77777777" w:rsidR="007B4BA2" w:rsidRDefault="007B4BA2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126F455A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58CE30AD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6D2" w14:textId="2783F1D1" w:rsidR="007A4141" w:rsidRDefault="005D5431" w:rsidP="007A4141">
      <w:pPr>
        <w:spacing w:after="120" w:line="240" w:lineRule="auto"/>
        <w:rPr>
          <w:rFonts w:asciiTheme="majorHAnsi" w:hAnsiTheme="majorHAnsi" w:cstheme="majorHAnsi"/>
        </w:rPr>
      </w:pPr>
      <w:bookmarkStart w:id="4" w:name="_Hlk67762254"/>
      <w:bookmarkEnd w:id="2"/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37DC2E06" wp14:editId="7ED67BB2">
            <wp:simplePos x="0" y="0"/>
            <wp:positionH relativeFrom="column">
              <wp:posOffset>5148580</wp:posOffset>
            </wp:positionH>
            <wp:positionV relativeFrom="paragraph">
              <wp:posOffset>149225</wp:posOffset>
            </wp:positionV>
            <wp:extent cx="540000" cy="531488"/>
            <wp:effectExtent l="0" t="0" r="0" b="2540"/>
            <wp:wrapTight wrapText="bothSides">
              <wp:wrapPolygon edited="0">
                <wp:start x="0" y="0"/>
                <wp:lineTo x="0" y="20928"/>
                <wp:lineTo x="20584" y="20928"/>
                <wp:lineTo x="20584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le_gau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E80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FF6D69" wp14:editId="5C3B7618">
                <wp:simplePos x="0" y="0"/>
                <wp:positionH relativeFrom="column">
                  <wp:posOffset>243205</wp:posOffset>
                </wp:positionH>
                <wp:positionV relativeFrom="paragraph">
                  <wp:posOffset>160021</wp:posOffset>
                </wp:positionV>
                <wp:extent cx="2573655" cy="897594"/>
                <wp:effectExtent l="0" t="0" r="17145" b="1714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897594"/>
                          <a:chOff x="231831" y="311559"/>
                          <a:chExt cx="2384959" cy="960828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31831" y="311559"/>
                            <a:ext cx="2384959" cy="9608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86" y="380765"/>
                            <a:ext cx="1963722" cy="807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AC48F" w14:textId="7E9901D9" w:rsidR="001D07E8" w:rsidRPr="00CC22D4" w:rsidRDefault="00D43ACB" w:rsidP="001D07E8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Pour calculer le volume d’un cône, j’ai besoin de connaître sa hauteur h et le rayon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du cercle de base</w:t>
                              </w:r>
                              <w:r w:rsidR="00A2238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6D69" id="Groupe 44" o:spid="_x0000_s1032" style="position:absolute;margin-left:19.15pt;margin-top:12.6pt;width:202.65pt;height:70.7pt;z-index:251707392;mso-height-relative:margin" coordorigin="2318,3115" coordsize="23849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">
                <v:roundrect id="Rectangle à coins arrondis 26" o:spid="_x0000_s1033" style="position:absolute;left:2318;top:3115;width:23849;height:9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4" type="#_x0000_t202" style="position:absolute;left:5235;top:3807;width:1963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86AC48F" w14:textId="7E9901D9" w:rsidR="001D07E8" w:rsidRPr="00CC22D4" w:rsidRDefault="00D43ACB" w:rsidP="001D07E8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Pour calculer le volume d’un cône, j’ai besoin de connaître sa hauteur h et le rayon </w:t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sym w:font="Symbol" w:char="F070"/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 du cercle de base</w:t>
                        </w:r>
                        <w:r w:rsidR="00A22383">
                          <w:rPr>
                            <w:rFonts w:asciiTheme="majorHAnsi" w:hAnsiTheme="majorHAnsi" w:cstheme="majorHAnsi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E80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BA4E8C" wp14:editId="6F8C031C">
                <wp:simplePos x="0" y="0"/>
                <wp:positionH relativeFrom="column">
                  <wp:posOffset>2919730</wp:posOffset>
                </wp:positionH>
                <wp:positionV relativeFrom="paragraph">
                  <wp:posOffset>160020</wp:posOffset>
                </wp:positionV>
                <wp:extent cx="2667635" cy="983615"/>
                <wp:effectExtent l="0" t="0" r="18415" b="2603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983615"/>
                          <a:chOff x="-682166" y="342636"/>
                          <a:chExt cx="2397415" cy="1141662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-682165" y="342636"/>
                            <a:ext cx="2397414" cy="11416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166" y="466271"/>
                            <a:ext cx="2349647" cy="101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CA387" w14:textId="77777777" w:rsidR="00515E80" w:rsidRDefault="007B4BA2" w:rsidP="00515E8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CC22D4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ui ! </w:t>
                              </w:r>
                              <w:r w:rsidR="00515E80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et ensuite j’utilise la formule </w:t>
                              </w:r>
                            </w:p>
                            <w:p w14:paraId="1B48EC96" w14:textId="2AF3FBB7" w:rsidR="005B0110" w:rsidRDefault="00515E80" w:rsidP="00515E8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cours :</w:t>
                              </w:r>
                            </w:p>
                            <w:p w14:paraId="6D0C75FE" w14:textId="5B1D7258" w:rsidR="00515E80" w:rsidRPr="00CC22D4" w:rsidRDefault="00515E80" w:rsidP="00515E8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3B89155" wp14:editId="485ECB9C">
                                    <wp:extent cx="834835" cy="353434"/>
                                    <wp:effectExtent l="0" t="0" r="3810" b="8890"/>
                                    <wp:docPr id="17" name="Imag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3442" cy="3570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A4E8C" id="Groupe 46" o:spid="_x0000_s1035" style="position:absolute;margin-left:229.9pt;margin-top:12.6pt;width:210.05pt;height:77.45pt;z-index:251699200;mso-width-relative:margin;mso-height-relative:margin" coordorigin="-6821,3426" coordsize="23974,1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">
                <v:roundrect id="Rectangle à coins arrondis 31" o:spid="_x0000_s1036" style="position:absolute;left:-6821;top:3426;width:23973;height:11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7" type="#_x0000_t202" style="position:absolute;left:-6821;top:4662;width:23495;height:10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2BCA387" w14:textId="77777777" w:rsidR="00515E80" w:rsidRDefault="007B4BA2" w:rsidP="00515E80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CC22D4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ui ! </w:t>
                        </w:r>
                        <w:r w:rsidR="00515E80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et ensuite j’utilise la formule </w:t>
                        </w:r>
                      </w:p>
                      <w:p w14:paraId="1B48EC96" w14:textId="2AF3FBB7" w:rsidR="005B0110" w:rsidRDefault="00515E80" w:rsidP="00515E80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du cours :</w:t>
                        </w:r>
                      </w:p>
                      <w:p w14:paraId="6D0C75FE" w14:textId="5B1D7258" w:rsidR="00515E80" w:rsidRPr="00CC22D4" w:rsidRDefault="00515E80" w:rsidP="00515E8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3B89155" wp14:editId="485ECB9C">
                              <wp:extent cx="834835" cy="353434"/>
                              <wp:effectExtent l="0" t="0" r="3810" b="889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442" cy="3570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E80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25D194B6" wp14:editId="44B1855E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39750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584" y="21123"/>
                <wp:lineTo x="2058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lle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AA3D" w14:textId="7E5691F0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55675BF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4B490392" w:rsidR="007A4141" w:rsidRPr="00E139A2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53DBC525" w14:textId="77777777" w:rsidR="00F42BCE" w:rsidRPr="00F42BCE" w:rsidRDefault="00F42BCE" w:rsidP="00F42BCE">
      <w:pPr>
        <w:spacing w:after="120" w:line="240" w:lineRule="auto"/>
        <w:rPr>
          <w:rFonts w:asciiTheme="majorHAnsi" w:hAnsiTheme="majorHAnsi" w:cstheme="majorHAnsi"/>
        </w:rPr>
      </w:pPr>
    </w:p>
    <w:p w14:paraId="6D111005" w14:textId="298CC114" w:rsidR="00F42BCE" w:rsidRPr="00F42BCE" w:rsidRDefault="00FD5E66" w:rsidP="00443D5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donne AB = 12 cm.</w:t>
      </w:r>
    </w:p>
    <w:p w14:paraId="08960C6D" w14:textId="5EA9AE5D" w:rsidR="006C653E" w:rsidRDefault="000413B2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a.</w:t>
      </w:r>
      <w:r w:rsidRPr="00C75295">
        <w:rPr>
          <w:rFonts w:asciiTheme="majorHAnsi" w:hAnsiTheme="majorHAnsi" w:cstheme="majorHAnsi"/>
          <w:color w:val="FF0000"/>
          <w:szCs w:val="24"/>
        </w:rPr>
        <w:t> </w:t>
      </w:r>
      <w:r w:rsidR="00FD5E66">
        <w:rPr>
          <w:rFonts w:asciiTheme="majorHAnsi" w:hAnsiTheme="majorHAnsi" w:cstheme="majorHAnsi"/>
          <w:szCs w:val="24"/>
        </w:rPr>
        <w:t xml:space="preserve">Donner la hauteur et le rayon du cône </w:t>
      </w:r>
      <w:r w:rsidR="00FD5E66" w:rsidRPr="009E49CC">
        <w:rPr>
          <w:rFonts w:ascii="French Script MT" w:hAnsi="French Script MT" w:cstheme="majorHAnsi"/>
          <w:szCs w:val="24"/>
        </w:rPr>
        <w:t>C</w:t>
      </w:r>
      <w:r w:rsidR="00FD5E66" w:rsidRPr="009E49CC">
        <w:rPr>
          <w:rFonts w:asciiTheme="majorHAnsi" w:hAnsiTheme="majorHAnsi" w:cstheme="majorHAnsi"/>
          <w:szCs w:val="24"/>
          <w:vertAlign w:val="subscript"/>
        </w:rPr>
        <w:t>1</w:t>
      </w:r>
      <w:r w:rsidR="00FD5E66">
        <w:rPr>
          <w:rFonts w:asciiTheme="majorHAnsi" w:hAnsiTheme="majorHAnsi" w:cstheme="majorHAnsi"/>
          <w:szCs w:val="24"/>
        </w:rPr>
        <w:t>.</w:t>
      </w:r>
    </w:p>
    <w:p w14:paraId="2E930565" w14:textId="6060DBC1" w:rsidR="008560CD" w:rsidRPr="00C75295" w:rsidRDefault="008560CD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n déduire une valeur approchée au dixième du volume </w:t>
      </w:r>
      <w:r w:rsidRPr="00A22383">
        <w:rPr>
          <w:rFonts w:ascii="French Script MT" w:hAnsi="French Script MT" w:cstheme="majorHAnsi"/>
          <w:szCs w:val="24"/>
        </w:rPr>
        <w:t>V</w:t>
      </w:r>
      <w:r w:rsidRPr="008560CD">
        <w:rPr>
          <w:rFonts w:asciiTheme="majorHAnsi" w:hAnsiTheme="majorHAnsi" w:cstheme="majorHAnsi"/>
          <w:szCs w:val="24"/>
          <w:vertAlign w:val="subscript"/>
        </w:rPr>
        <w:t>1</w:t>
      </w:r>
      <w:r>
        <w:rPr>
          <w:rFonts w:asciiTheme="majorHAnsi" w:hAnsiTheme="majorHAnsi" w:cstheme="majorHAnsi"/>
          <w:szCs w:val="24"/>
        </w:rPr>
        <w:t xml:space="preserve"> du cône </w:t>
      </w:r>
      <w:r w:rsidRPr="009E49CC">
        <w:rPr>
          <w:rFonts w:ascii="French Script MT" w:hAnsi="French Script MT" w:cstheme="majorHAnsi"/>
          <w:szCs w:val="24"/>
        </w:rPr>
        <w:t>C</w:t>
      </w:r>
      <w:r w:rsidRPr="009E49CC">
        <w:rPr>
          <w:rFonts w:asciiTheme="majorHAnsi" w:hAnsiTheme="majorHAnsi" w:cstheme="majorHAnsi"/>
          <w:szCs w:val="24"/>
          <w:vertAlign w:val="subscript"/>
        </w:rPr>
        <w:t>1</w:t>
      </w:r>
      <w:r>
        <w:rPr>
          <w:rFonts w:asciiTheme="majorHAnsi" w:hAnsiTheme="majorHAnsi" w:cstheme="majorHAnsi"/>
          <w:szCs w:val="24"/>
        </w:rPr>
        <w:t>.</w:t>
      </w:r>
    </w:p>
    <w:p w14:paraId="3EF6208C" w14:textId="3C0C267A" w:rsidR="00831064" w:rsidRDefault="000413B2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b.</w:t>
      </w:r>
      <w:r w:rsidRPr="00C75295">
        <w:rPr>
          <w:rFonts w:asciiTheme="majorHAnsi" w:hAnsiTheme="majorHAnsi" w:cstheme="majorHAnsi"/>
          <w:color w:val="FF0000"/>
          <w:szCs w:val="24"/>
        </w:rPr>
        <w:t> </w:t>
      </w:r>
      <w:r w:rsidR="008560CD">
        <w:rPr>
          <w:rFonts w:asciiTheme="majorHAnsi" w:hAnsiTheme="majorHAnsi" w:cstheme="majorHAnsi"/>
          <w:szCs w:val="24"/>
        </w:rPr>
        <w:t xml:space="preserve">Donner la hauteur et le rayon du cône </w:t>
      </w:r>
      <w:r w:rsidR="008560CD" w:rsidRPr="009E49CC">
        <w:rPr>
          <w:rFonts w:ascii="French Script MT" w:hAnsi="French Script MT" w:cstheme="majorHAnsi"/>
          <w:szCs w:val="24"/>
        </w:rPr>
        <w:t>C</w:t>
      </w:r>
      <w:r w:rsidR="008560CD">
        <w:rPr>
          <w:rFonts w:asciiTheme="majorHAnsi" w:hAnsiTheme="majorHAnsi" w:cstheme="majorHAnsi"/>
          <w:szCs w:val="24"/>
          <w:vertAlign w:val="subscript"/>
        </w:rPr>
        <w:t>2</w:t>
      </w:r>
      <w:r w:rsidR="00443D53" w:rsidRPr="00C75295">
        <w:rPr>
          <w:rFonts w:asciiTheme="majorHAnsi" w:hAnsiTheme="majorHAnsi" w:cstheme="majorHAnsi"/>
          <w:szCs w:val="24"/>
        </w:rPr>
        <w:t>.</w:t>
      </w:r>
    </w:p>
    <w:p w14:paraId="30305B2A" w14:textId="202AF78F" w:rsidR="00B70061" w:rsidRPr="00C75295" w:rsidRDefault="00B70061" w:rsidP="00B70061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n déduire une valeur approchée au dixième du volume </w:t>
      </w:r>
      <w:r w:rsidR="00A22383" w:rsidRPr="00A22383">
        <w:rPr>
          <w:rFonts w:ascii="French Script MT" w:hAnsi="French Script MT" w:cstheme="majorHAnsi"/>
          <w:szCs w:val="24"/>
        </w:rPr>
        <w:t>V</w:t>
      </w:r>
      <w:r w:rsidRPr="00B70061">
        <w:rPr>
          <w:rFonts w:asciiTheme="majorHAnsi" w:hAnsiTheme="majorHAnsi" w:cstheme="majorHAnsi"/>
          <w:szCs w:val="24"/>
          <w:vertAlign w:val="subscript"/>
        </w:rPr>
        <w:t>2</w:t>
      </w:r>
      <w:r>
        <w:rPr>
          <w:rFonts w:asciiTheme="majorHAnsi" w:hAnsiTheme="majorHAnsi" w:cstheme="majorHAnsi"/>
          <w:szCs w:val="24"/>
        </w:rPr>
        <w:t xml:space="preserve"> du cône </w:t>
      </w:r>
      <w:r w:rsidRPr="009E49CC">
        <w:rPr>
          <w:rFonts w:ascii="French Script MT" w:hAnsi="French Script MT" w:cstheme="majorHAnsi"/>
          <w:szCs w:val="24"/>
        </w:rPr>
        <w:t>C</w:t>
      </w:r>
      <w:r>
        <w:rPr>
          <w:rFonts w:asciiTheme="majorHAnsi" w:hAnsiTheme="majorHAnsi" w:cstheme="majorHAnsi"/>
          <w:szCs w:val="24"/>
          <w:vertAlign w:val="subscript"/>
        </w:rPr>
        <w:t>2</w:t>
      </w:r>
      <w:r w:rsidRPr="00C75295">
        <w:rPr>
          <w:rFonts w:asciiTheme="majorHAnsi" w:hAnsiTheme="majorHAnsi" w:cstheme="majorHAnsi"/>
          <w:szCs w:val="24"/>
        </w:rPr>
        <w:t>.</w:t>
      </w:r>
    </w:p>
    <w:p w14:paraId="0F64E787" w14:textId="472BC2BA" w:rsidR="00443D53" w:rsidRPr="00C75295" w:rsidRDefault="007C3F1A" w:rsidP="00443D53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c.</w:t>
      </w:r>
      <w:r w:rsidRPr="00C75295">
        <w:rPr>
          <w:rFonts w:asciiTheme="majorHAnsi" w:hAnsiTheme="majorHAnsi" w:cstheme="majorHAnsi"/>
          <w:szCs w:val="24"/>
        </w:rPr>
        <w:t xml:space="preserve"> </w:t>
      </w:r>
      <w:r w:rsidR="00823CCC">
        <w:rPr>
          <w:rFonts w:asciiTheme="majorHAnsi" w:hAnsiTheme="majorHAnsi" w:cstheme="majorHAnsi"/>
          <w:szCs w:val="24"/>
        </w:rPr>
        <w:t>Calculer une valeur approchée au dixième du rapport R.</w:t>
      </w:r>
    </w:p>
    <w:p w14:paraId="7701C3BB" w14:textId="7D1161E1" w:rsidR="007C3F1A" w:rsidRDefault="007C3F1A" w:rsidP="00CC22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D4756A" w14:textId="77777777" w:rsidR="00CC22D4" w:rsidRDefault="00CC22D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A73109F" w:rsidR="00713995" w:rsidRPr="0084615C" w:rsidRDefault="00713995" w:rsidP="00C11E2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28B6C3D" w14:textId="74240938" w:rsidR="00953BBB" w:rsidRDefault="00C75295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a.</w:t>
      </w:r>
      <w:r w:rsidRPr="00C75295">
        <w:rPr>
          <w:rFonts w:asciiTheme="majorHAnsi" w:hAnsiTheme="majorHAnsi" w:cstheme="majorHAnsi"/>
          <w:szCs w:val="24"/>
        </w:rPr>
        <w:t> </w:t>
      </w:r>
      <w:r w:rsidR="00DE7F29">
        <w:rPr>
          <w:rFonts w:asciiTheme="majorHAnsi" w:hAnsiTheme="majorHAnsi" w:cstheme="majorHAnsi"/>
          <w:szCs w:val="24"/>
        </w:rPr>
        <w:t xml:space="preserve">Dans chaque cas, calculer des valeurs approchées au centième du volume </w:t>
      </w:r>
      <w:r w:rsidR="00755D94" w:rsidRPr="00A22383">
        <w:rPr>
          <w:rFonts w:ascii="French Script MT" w:hAnsi="French Script MT" w:cstheme="majorHAnsi"/>
          <w:szCs w:val="24"/>
        </w:rPr>
        <w:t>V</w:t>
      </w:r>
      <w:r w:rsidR="00DE7F29" w:rsidRPr="008560CD">
        <w:rPr>
          <w:rFonts w:asciiTheme="majorHAnsi" w:hAnsiTheme="majorHAnsi" w:cstheme="majorHAnsi"/>
          <w:szCs w:val="24"/>
          <w:vertAlign w:val="subscript"/>
        </w:rPr>
        <w:t>1</w:t>
      </w:r>
      <w:r w:rsidR="00DE7F29">
        <w:rPr>
          <w:rFonts w:asciiTheme="majorHAnsi" w:hAnsiTheme="majorHAnsi" w:cstheme="majorHAnsi"/>
          <w:szCs w:val="24"/>
        </w:rPr>
        <w:t xml:space="preserve"> du cône </w:t>
      </w:r>
      <w:r w:rsidR="00DE7F29" w:rsidRPr="009E49CC">
        <w:rPr>
          <w:rFonts w:ascii="French Script MT" w:hAnsi="French Script MT" w:cstheme="majorHAnsi"/>
          <w:szCs w:val="24"/>
        </w:rPr>
        <w:t>C</w:t>
      </w:r>
      <w:r w:rsidR="00DE7F29" w:rsidRPr="009E49CC">
        <w:rPr>
          <w:rFonts w:asciiTheme="majorHAnsi" w:hAnsiTheme="majorHAnsi" w:cstheme="majorHAnsi"/>
          <w:szCs w:val="24"/>
          <w:vertAlign w:val="subscript"/>
        </w:rPr>
        <w:t>1</w:t>
      </w:r>
      <w:r w:rsidR="00553D41">
        <w:rPr>
          <w:rFonts w:asciiTheme="majorHAnsi" w:hAnsiTheme="majorHAnsi" w:cstheme="majorHAnsi"/>
          <w:szCs w:val="24"/>
          <w:vertAlign w:val="subscript"/>
        </w:rPr>
        <w:t xml:space="preserve"> </w:t>
      </w:r>
      <w:r w:rsidR="00553D41">
        <w:rPr>
          <w:rFonts w:asciiTheme="majorHAnsi" w:hAnsiTheme="majorHAnsi" w:cstheme="majorHAnsi"/>
          <w:szCs w:val="24"/>
        </w:rPr>
        <w:t xml:space="preserve">et du volume </w:t>
      </w:r>
      <w:r w:rsidR="00755D94" w:rsidRPr="00A22383">
        <w:rPr>
          <w:rFonts w:ascii="French Script MT" w:hAnsi="French Script MT" w:cstheme="majorHAnsi"/>
          <w:szCs w:val="24"/>
        </w:rPr>
        <w:t>V</w:t>
      </w:r>
      <w:r w:rsidR="00553D41" w:rsidRPr="00B70061">
        <w:rPr>
          <w:rFonts w:asciiTheme="majorHAnsi" w:hAnsiTheme="majorHAnsi" w:cstheme="majorHAnsi"/>
          <w:szCs w:val="24"/>
          <w:vertAlign w:val="subscript"/>
        </w:rPr>
        <w:t>2</w:t>
      </w:r>
      <w:r w:rsidR="00553D41">
        <w:rPr>
          <w:rFonts w:asciiTheme="majorHAnsi" w:hAnsiTheme="majorHAnsi" w:cstheme="majorHAnsi"/>
          <w:szCs w:val="24"/>
        </w:rPr>
        <w:t xml:space="preserve"> du cône </w:t>
      </w:r>
      <w:r w:rsidR="00553D41" w:rsidRPr="009E49CC">
        <w:rPr>
          <w:rFonts w:ascii="French Script MT" w:hAnsi="French Script MT" w:cstheme="majorHAnsi"/>
          <w:szCs w:val="24"/>
        </w:rPr>
        <w:t>C</w:t>
      </w:r>
      <w:r w:rsidR="00553D41">
        <w:rPr>
          <w:rFonts w:asciiTheme="majorHAnsi" w:hAnsiTheme="majorHAnsi" w:cstheme="majorHAnsi"/>
          <w:szCs w:val="24"/>
          <w:vertAlign w:val="subscript"/>
        </w:rPr>
        <w:t>2</w:t>
      </w:r>
      <w:r w:rsidR="00553D41" w:rsidRPr="00C75295">
        <w:rPr>
          <w:rFonts w:asciiTheme="majorHAnsi" w:hAnsiTheme="majorHAnsi" w:cstheme="majorHAnsi"/>
          <w:szCs w:val="24"/>
        </w:rPr>
        <w:t>.</w:t>
      </w:r>
    </w:p>
    <w:p w14:paraId="78E853BA" w14:textId="63F58352" w:rsidR="00681B3D" w:rsidRPr="00C75295" w:rsidRDefault="00681B3D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• AB = 9 cm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• AB = 15 cm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• AB = 1,2 cm</w:t>
      </w:r>
    </w:p>
    <w:p w14:paraId="1B809171" w14:textId="03ABBC63" w:rsidR="00953BBB" w:rsidRDefault="00C75295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b.</w:t>
      </w:r>
      <w:r w:rsidRPr="00C75295">
        <w:rPr>
          <w:rFonts w:asciiTheme="majorHAnsi" w:hAnsiTheme="majorHAnsi" w:cstheme="majorHAnsi"/>
          <w:szCs w:val="24"/>
        </w:rPr>
        <w:t> </w:t>
      </w:r>
      <w:r w:rsidR="00A53CFF">
        <w:rPr>
          <w:rFonts w:asciiTheme="majorHAnsi" w:hAnsiTheme="majorHAnsi" w:cstheme="majorHAnsi"/>
          <w:szCs w:val="24"/>
        </w:rPr>
        <w:t>En déduire, pour chacun des cas précédents, une valeur approchée au dixième du rapport R.</w:t>
      </w:r>
    </w:p>
    <w:p w14:paraId="6E66DF54" w14:textId="3660FB7E" w:rsidR="00A53CFF" w:rsidRPr="00C75295" w:rsidRDefault="00A53CFF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Que remarque-t-on ?</w:t>
      </w:r>
    </w:p>
    <w:p w14:paraId="360471AB" w14:textId="77777777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05879081" w:rsidR="00E32C1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6FF" w14:textId="2C107A49" w:rsidR="00840785" w:rsidRPr="00005D82" w:rsidRDefault="00840785" w:rsidP="00C11E2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n note </w:t>
      </w:r>
      <w:proofErr w:type="gramStart"/>
      <w:r w:rsidRPr="00840785">
        <w:rPr>
          <w:rFonts w:asciiTheme="majorHAnsi" w:hAnsiTheme="majorHAnsi" w:cstheme="majorHAnsi"/>
          <w:i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 xml:space="preserve"> la longueur de l’arête [AB]. Démontrer que R =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>
        <w:rPr>
          <w:rFonts w:asciiTheme="majorHAnsi" w:eastAsiaTheme="minorEastAsia" w:hAnsiTheme="majorHAnsi" w:cstheme="majorHAnsi"/>
        </w:rPr>
        <w:t>.</w:t>
      </w:r>
    </w:p>
    <w:sectPr w:rsidR="00840785" w:rsidRPr="00005D82" w:rsidSect="00F379AE">
      <w:footerReference w:type="default" r:id="rId2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2CE4" w14:textId="77777777" w:rsidR="007E4CC6" w:rsidRDefault="007E4CC6" w:rsidP="003D47A1">
      <w:pPr>
        <w:spacing w:after="0" w:line="240" w:lineRule="auto"/>
      </w:pPr>
      <w:r>
        <w:separator/>
      </w:r>
    </w:p>
  </w:endnote>
  <w:endnote w:type="continuationSeparator" w:id="0">
    <w:p w14:paraId="6BF9D854" w14:textId="77777777" w:rsidR="007E4CC6" w:rsidRDefault="007E4CC6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62FD9DAE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960A5A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</w:t>
    </w:r>
    <w:r w:rsidR="00AE063B">
      <w:rPr>
        <w:rFonts w:asciiTheme="majorHAnsi" w:hAnsiTheme="majorHAnsi" w:cstheme="majorHAnsi"/>
        <w:color w:val="808080" w:themeColor="background1" w:themeShade="80"/>
        <w:sz w:val="18"/>
      </w:rPr>
      <w:t>1</w:t>
    </w:r>
    <w:r w:rsidR="00E81350">
      <w:rPr>
        <w:rFonts w:asciiTheme="majorHAnsi" w:hAnsiTheme="majorHAnsi" w:cstheme="majorHAnsi"/>
        <w:color w:val="808080" w:themeColor="background1" w:themeShade="80"/>
        <w:sz w:val="18"/>
      </w:rPr>
      <w:t>2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4B4C" w14:textId="77777777" w:rsidR="007E4CC6" w:rsidRDefault="007E4CC6" w:rsidP="003D47A1">
      <w:pPr>
        <w:spacing w:after="0" w:line="240" w:lineRule="auto"/>
      </w:pPr>
      <w:r>
        <w:separator/>
      </w:r>
    </w:p>
  </w:footnote>
  <w:footnote w:type="continuationSeparator" w:id="0">
    <w:p w14:paraId="6A9BBF61" w14:textId="77777777" w:rsidR="007E4CC6" w:rsidRDefault="007E4CC6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501FD5"/>
    <w:multiLevelType w:val="hybridMultilevel"/>
    <w:tmpl w:val="E806EA2E"/>
    <w:lvl w:ilvl="0" w:tplc="119CC9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32A4"/>
    <w:multiLevelType w:val="hybridMultilevel"/>
    <w:tmpl w:val="0E369732"/>
    <w:lvl w:ilvl="0" w:tplc="3A2AC4A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05D82"/>
    <w:rsid w:val="00017CC0"/>
    <w:rsid w:val="0002641E"/>
    <w:rsid w:val="00035C27"/>
    <w:rsid w:val="000361E2"/>
    <w:rsid w:val="000413B2"/>
    <w:rsid w:val="0004342F"/>
    <w:rsid w:val="00051F04"/>
    <w:rsid w:val="00063F41"/>
    <w:rsid w:val="00070585"/>
    <w:rsid w:val="00072852"/>
    <w:rsid w:val="00080C6F"/>
    <w:rsid w:val="00084041"/>
    <w:rsid w:val="0008737F"/>
    <w:rsid w:val="0009094D"/>
    <w:rsid w:val="00094F3E"/>
    <w:rsid w:val="000A0F8A"/>
    <w:rsid w:val="000A785B"/>
    <w:rsid w:val="000F03CD"/>
    <w:rsid w:val="001022EC"/>
    <w:rsid w:val="00106FF2"/>
    <w:rsid w:val="001075AA"/>
    <w:rsid w:val="0012182B"/>
    <w:rsid w:val="00122725"/>
    <w:rsid w:val="0013185C"/>
    <w:rsid w:val="001520FE"/>
    <w:rsid w:val="00161F5E"/>
    <w:rsid w:val="00196EF2"/>
    <w:rsid w:val="001B0932"/>
    <w:rsid w:val="001B42B6"/>
    <w:rsid w:val="001C1DBB"/>
    <w:rsid w:val="001C7C7F"/>
    <w:rsid w:val="001C7CA6"/>
    <w:rsid w:val="001D07E8"/>
    <w:rsid w:val="001D095A"/>
    <w:rsid w:val="001D2458"/>
    <w:rsid w:val="001D5797"/>
    <w:rsid w:val="001F08F1"/>
    <w:rsid w:val="00223287"/>
    <w:rsid w:val="002251EF"/>
    <w:rsid w:val="00232620"/>
    <w:rsid w:val="002440DD"/>
    <w:rsid w:val="00256C96"/>
    <w:rsid w:val="002573DB"/>
    <w:rsid w:val="00266415"/>
    <w:rsid w:val="0027223C"/>
    <w:rsid w:val="002905A5"/>
    <w:rsid w:val="002B0F4B"/>
    <w:rsid w:val="002C395C"/>
    <w:rsid w:val="002D3A4F"/>
    <w:rsid w:val="002E0F3F"/>
    <w:rsid w:val="002E14D1"/>
    <w:rsid w:val="002F450E"/>
    <w:rsid w:val="002F6CFB"/>
    <w:rsid w:val="00316570"/>
    <w:rsid w:val="00317014"/>
    <w:rsid w:val="003225D3"/>
    <w:rsid w:val="00336BF9"/>
    <w:rsid w:val="003756AD"/>
    <w:rsid w:val="003B30F7"/>
    <w:rsid w:val="003C59A4"/>
    <w:rsid w:val="003D0B6C"/>
    <w:rsid w:val="003D47A1"/>
    <w:rsid w:val="003F7746"/>
    <w:rsid w:val="004023B8"/>
    <w:rsid w:val="00407C02"/>
    <w:rsid w:val="0041090C"/>
    <w:rsid w:val="00416DD3"/>
    <w:rsid w:val="0042651B"/>
    <w:rsid w:val="004408BA"/>
    <w:rsid w:val="00442ED0"/>
    <w:rsid w:val="00443D53"/>
    <w:rsid w:val="00444FC6"/>
    <w:rsid w:val="004842CE"/>
    <w:rsid w:val="00492059"/>
    <w:rsid w:val="00492298"/>
    <w:rsid w:val="004A40AB"/>
    <w:rsid w:val="004A712B"/>
    <w:rsid w:val="004B4F60"/>
    <w:rsid w:val="004D725A"/>
    <w:rsid w:val="004E5903"/>
    <w:rsid w:val="00515E80"/>
    <w:rsid w:val="00532A3E"/>
    <w:rsid w:val="005517D8"/>
    <w:rsid w:val="0055394D"/>
    <w:rsid w:val="00553D41"/>
    <w:rsid w:val="005661C0"/>
    <w:rsid w:val="00593491"/>
    <w:rsid w:val="00594834"/>
    <w:rsid w:val="005A1280"/>
    <w:rsid w:val="005A24EF"/>
    <w:rsid w:val="005B0110"/>
    <w:rsid w:val="005C0489"/>
    <w:rsid w:val="005D5431"/>
    <w:rsid w:val="005E4901"/>
    <w:rsid w:val="005E7DAD"/>
    <w:rsid w:val="005F183D"/>
    <w:rsid w:val="00603138"/>
    <w:rsid w:val="00606A03"/>
    <w:rsid w:val="006155C3"/>
    <w:rsid w:val="00620FC5"/>
    <w:rsid w:val="00640F63"/>
    <w:rsid w:val="00641C82"/>
    <w:rsid w:val="00646DFC"/>
    <w:rsid w:val="00647B01"/>
    <w:rsid w:val="0066703E"/>
    <w:rsid w:val="00681B3D"/>
    <w:rsid w:val="006A3A47"/>
    <w:rsid w:val="006A6CBE"/>
    <w:rsid w:val="006B1EBC"/>
    <w:rsid w:val="006C653E"/>
    <w:rsid w:val="006C6C21"/>
    <w:rsid w:val="006D7A4F"/>
    <w:rsid w:val="006E1B2A"/>
    <w:rsid w:val="006E7946"/>
    <w:rsid w:val="006F0280"/>
    <w:rsid w:val="006F4174"/>
    <w:rsid w:val="00713995"/>
    <w:rsid w:val="007262D1"/>
    <w:rsid w:val="007407E4"/>
    <w:rsid w:val="00745A18"/>
    <w:rsid w:val="0074795F"/>
    <w:rsid w:val="0075154E"/>
    <w:rsid w:val="00755D94"/>
    <w:rsid w:val="00773094"/>
    <w:rsid w:val="00776AA7"/>
    <w:rsid w:val="007771B7"/>
    <w:rsid w:val="0079102B"/>
    <w:rsid w:val="007A4141"/>
    <w:rsid w:val="007B03FA"/>
    <w:rsid w:val="007B4BA2"/>
    <w:rsid w:val="007C147B"/>
    <w:rsid w:val="007C3F1A"/>
    <w:rsid w:val="007D19F5"/>
    <w:rsid w:val="007E1558"/>
    <w:rsid w:val="007E3C39"/>
    <w:rsid w:val="007E4CC6"/>
    <w:rsid w:val="007F4540"/>
    <w:rsid w:val="007F7F10"/>
    <w:rsid w:val="00812FD2"/>
    <w:rsid w:val="00820EA2"/>
    <w:rsid w:val="00823CCC"/>
    <w:rsid w:val="00831064"/>
    <w:rsid w:val="00840785"/>
    <w:rsid w:val="0084615C"/>
    <w:rsid w:val="008560CD"/>
    <w:rsid w:val="008627D0"/>
    <w:rsid w:val="00883A83"/>
    <w:rsid w:val="0089549A"/>
    <w:rsid w:val="008A032C"/>
    <w:rsid w:val="008A6559"/>
    <w:rsid w:val="008B1D95"/>
    <w:rsid w:val="008C1AC7"/>
    <w:rsid w:val="008F0E14"/>
    <w:rsid w:val="00911368"/>
    <w:rsid w:val="0091611A"/>
    <w:rsid w:val="0092608D"/>
    <w:rsid w:val="00937F29"/>
    <w:rsid w:val="00944D2E"/>
    <w:rsid w:val="00953BBB"/>
    <w:rsid w:val="00960A5A"/>
    <w:rsid w:val="00960C81"/>
    <w:rsid w:val="00994F87"/>
    <w:rsid w:val="009A4A0A"/>
    <w:rsid w:val="009B4692"/>
    <w:rsid w:val="009D40CD"/>
    <w:rsid w:val="009E49CC"/>
    <w:rsid w:val="009F11D5"/>
    <w:rsid w:val="00A068DB"/>
    <w:rsid w:val="00A22383"/>
    <w:rsid w:val="00A25565"/>
    <w:rsid w:val="00A429C8"/>
    <w:rsid w:val="00A43E64"/>
    <w:rsid w:val="00A5073A"/>
    <w:rsid w:val="00A50FD5"/>
    <w:rsid w:val="00A53CFF"/>
    <w:rsid w:val="00A83F41"/>
    <w:rsid w:val="00AA34CA"/>
    <w:rsid w:val="00AD2E0E"/>
    <w:rsid w:val="00AD3B15"/>
    <w:rsid w:val="00AD4263"/>
    <w:rsid w:val="00AD545C"/>
    <w:rsid w:val="00AD699D"/>
    <w:rsid w:val="00AE063B"/>
    <w:rsid w:val="00B01994"/>
    <w:rsid w:val="00B0668B"/>
    <w:rsid w:val="00B30D4B"/>
    <w:rsid w:val="00B608FA"/>
    <w:rsid w:val="00B70061"/>
    <w:rsid w:val="00BA23CE"/>
    <w:rsid w:val="00BB099F"/>
    <w:rsid w:val="00BB278B"/>
    <w:rsid w:val="00BB3499"/>
    <w:rsid w:val="00BC6BBD"/>
    <w:rsid w:val="00BE1D8B"/>
    <w:rsid w:val="00BF0367"/>
    <w:rsid w:val="00BF412B"/>
    <w:rsid w:val="00C119E2"/>
    <w:rsid w:val="00C11E28"/>
    <w:rsid w:val="00C36964"/>
    <w:rsid w:val="00C46160"/>
    <w:rsid w:val="00C75295"/>
    <w:rsid w:val="00C76779"/>
    <w:rsid w:val="00C84E87"/>
    <w:rsid w:val="00C85413"/>
    <w:rsid w:val="00C86651"/>
    <w:rsid w:val="00C87E33"/>
    <w:rsid w:val="00CB226F"/>
    <w:rsid w:val="00CB63EB"/>
    <w:rsid w:val="00CC22D4"/>
    <w:rsid w:val="00CD6B88"/>
    <w:rsid w:val="00CE64E7"/>
    <w:rsid w:val="00D04E47"/>
    <w:rsid w:val="00D111B0"/>
    <w:rsid w:val="00D22003"/>
    <w:rsid w:val="00D43ACB"/>
    <w:rsid w:val="00D6148B"/>
    <w:rsid w:val="00D71E7B"/>
    <w:rsid w:val="00D725C0"/>
    <w:rsid w:val="00D879F8"/>
    <w:rsid w:val="00D92FB5"/>
    <w:rsid w:val="00DB3B19"/>
    <w:rsid w:val="00DB5A1F"/>
    <w:rsid w:val="00DC641D"/>
    <w:rsid w:val="00DD41D0"/>
    <w:rsid w:val="00DE7F29"/>
    <w:rsid w:val="00DF7EAB"/>
    <w:rsid w:val="00E03F56"/>
    <w:rsid w:val="00E13037"/>
    <w:rsid w:val="00E139A2"/>
    <w:rsid w:val="00E32C1C"/>
    <w:rsid w:val="00E3449B"/>
    <w:rsid w:val="00E462ED"/>
    <w:rsid w:val="00E561A3"/>
    <w:rsid w:val="00E80D9E"/>
    <w:rsid w:val="00E81350"/>
    <w:rsid w:val="00E87588"/>
    <w:rsid w:val="00E909CB"/>
    <w:rsid w:val="00E91F74"/>
    <w:rsid w:val="00EA2F66"/>
    <w:rsid w:val="00EF2161"/>
    <w:rsid w:val="00F1402C"/>
    <w:rsid w:val="00F33D50"/>
    <w:rsid w:val="00F379AE"/>
    <w:rsid w:val="00F4053E"/>
    <w:rsid w:val="00F42BCE"/>
    <w:rsid w:val="00F5274E"/>
    <w:rsid w:val="00F53629"/>
    <w:rsid w:val="00F54054"/>
    <w:rsid w:val="00F57411"/>
    <w:rsid w:val="00F66757"/>
    <w:rsid w:val="00F834F4"/>
    <w:rsid w:val="00F95E28"/>
    <w:rsid w:val="00FC5B7D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B4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F81F22F1-4B04-4F4D-9319-08C3F47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2</cp:revision>
  <cp:lastPrinted>2021-06-01T08:17:00Z</cp:lastPrinted>
  <dcterms:created xsi:type="dcterms:W3CDTF">2021-07-12T12:39:00Z</dcterms:created>
  <dcterms:modified xsi:type="dcterms:W3CDTF">2021-07-12T12:39:00Z</dcterms:modified>
</cp:coreProperties>
</file>